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ind w:right="640"/>
        <w:jc w:val="left"/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附件</w:t>
      </w:r>
    </w:p>
    <w:p>
      <w:pPr>
        <w:widowControl/>
        <w:spacing w:line="560" w:lineRule="exact"/>
        <w:ind w:right="640" w:firstLine="880" w:firstLineChars="200"/>
        <w:jc w:val="center"/>
        <w:rPr>
          <w:rFonts w:ascii="方正小标宋_GBK" w:eastAsia="方正小标宋_GBK"/>
          <w:b/>
          <w:sz w:val="44"/>
          <w:szCs w:val="44"/>
        </w:rPr>
      </w:pPr>
      <w:bookmarkStart w:id="0" w:name="_GoBack"/>
      <w:r>
        <w:rPr>
          <w:rFonts w:hint="eastAsia" w:ascii="方正小标宋_GBK" w:eastAsia="方正小标宋_GBK"/>
          <w:b/>
          <w:sz w:val="44"/>
          <w:szCs w:val="44"/>
        </w:rPr>
        <w:t>参会回执</w:t>
      </w:r>
      <w:bookmarkEnd w:id="0"/>
    </w:p>
    <w:p>
      <w:pPr>
        <w:widowControl/>
        <w:spacing w:line="560" w:lineRule="exact"/>
        <w:ind w:right="640" w:firstLine="640" w:firstLineChars="200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32"/>
          <w:szCs w:val="32"/>
        </w:rPr>
        <w:t xml:space="preserve">参会单位： </w:t>
      </w:r>
      <w:r>
        <w:rPr>
          <w:rFonts w:hint="eastAsia" w:ascii="方正仿宋_GBK" w:eastAsia="方正仿宋_GBK"/>
          <w:sz w:val="28"/>
          <w:szCs w:val="28"/>
        </w:rPr>
        <w:t xml:space="preserve">                                                        </w:t>
      </w:r>
    </w:p>
    <w:tbl>
      <w:tblPr>
        <w:tblStyle w:val="9"/>
        <w:tblW w:w="90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2978"/>
        <w:gridCol w:w="3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978" w:type="dxa"/>
          </w:tcPr>
          <w:p>
            <w:pPr>
              <w:widowControl/>
              <w:spacing w:line="560" w:lineRule="exact"/>
              <w:ind w:right="640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姓名</w:t>
            </w:r>
          </w:p>
        </w:tc>
        <w:tc>
          <w:tcPr>
            <w:tcW w:w="2978" w:type="dxa"/>
          </w:tcPr>
          <w:p>
            <w:pPr>
              <w:widowControl/>
              <w:spacing w:line="560" w:lineRule="exact"/>
              <w:ind w:right="640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职务</w:t>
            </w:r>
          </w:p>
        </w:tc>
        <w:tc>
          <w:tcPr>
            <w:tcW w:w="3105" w:type="dxa"/>
          </w:tcPr>
          <w:p>
            <w:pPr>
              <w:widowControl/>
              <w:spacing w:line="560" w:lineRule="exact"/>
              <w:ind w:right="640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联系</w:t>
            </w:r>
            <w:r>
              <w:rPr>
                <w:rFonts w:ascii="方正仿宋_GBK" w:eastAsia="方正仿宋_GBK"/>
                <w:sz w:val="32"/>
                <w:szCs w:val="32"/>
              </w:rPr>
              <w:t>电话</w:t>
            </w:r>
            <w:r>
              <w:rPr>
                <w:rFonts w:hint="eastAsia" w:ascii="方正仿宋_GBK" w:eastAsia="方正仿宋_GBK"/>
                <w:sz w:val="32"/>
                <w:szCs w:val="32"/>
              </w:rPr>
              <w:t>（</w:t>
            </w:r>
            <w:r>
              <w:rPr>
                <w:rFonts w:ascii="方正仿宋_GBK" w:eastAsia="方正仿宋_GBK"/>
                <w:sz w:val="32"/>
                <w:szCs w:val="32"/>
              </w:rPr>
              <w:t>手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978" w:type="dxa"/>
          </w:tcPr>
          <w:p>
            <w:pPr>
              <w:widowControl/>
              <w:spacing w:line="560" w:lineRule="exact"/>
              <w:ind w:right="640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978" w:type="dxa"/>
          </w:tcPr>
          <w:p>
            <w:pPr>
              <w:widowControl/>
              <w:spacing w:line="560" w:lineRule="exact"/>
              <w:ind w:right="640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3105" w:type="dxa"/>
          </w:tcPr>
          <w:p>
            <w:pPr>
              <w:widowControl/>
              <w:spacing w:line="560" w:lineRule="exact"/>
              <w:ind w:right="640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978" w:type="dxa"/>
          </w:tcPr>
          <w:p>
            <w:pPr>
              <w:widowControl/>
              <w:spacing w:line="560" w:lineRule="exact"/>
              <w:ind w:right="640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978" w:type="dxa"/>
          </w:tcPr>
          <w:p>
            <w:pPr>
              <w:widowControl/>
              <w:spacing w:line="560" w:lineRule="exact"/>
              <w:ind w:right="640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3105" w:type="dxa"/>
          </w:tcPr>
          <w:p>
            <w:pPr>
              <w:widowControl/>
              <w:spacing w:line="560" w:lineRule="exact"/>
              <w:ind w:right="640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978" w:type="dxa"/>
          </w:tcPr>
          <w:p>
            <w:pPr>
              <w:widowControl/>
              <w:spacing w:line="560" w:lineRule="exact"/>
              <w:ind w:right="640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978" w:type="dxa"/>
          </w:tcPr>
          <w:p>
            <w:pPr>
              <w:widowControl/>
              <w:spacing w:line="560" w:lineRule="exact"/>
              <w:ind w:right="640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3105" w:type="dxa"/>
          </w:tcPr>
          <w:p>
            <w:pPr>
              <w:widowControl/>
              <w:spacing w:line="560" w:lineRule="exact"/>
              <w:ind w:right="640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978" w:type="dxa"/>
          </w:tcPr>
          <w:p>
            <w:pPr>
              <w:widowControl/>
              <w:spacing w:line="560" w:lineRule="exact"/>
              <w:ind w:right="640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978" w:type="dxa"/>
          </w:tcPr>
          <w:p>
            <w:pPr>
              <w:widowControl/>
              <w:spacing w:line="560" w:lineRule="exact"/>
              <w:ind w:right="640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3105" w:type="dxa"/>
          </w:tcPr>
          <w:p>
            <w:pPr>
              <w:widowControl/>
              <w:spacing w:line="560" w:lineRule="exact"/>
              <w:ind w:right="640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978" w:type="dxa"/>
          </w:tcPr>
          <w:p>
            <w:pPr>
              <w:widowControl/>
              <w:spacing w:line="560" w:lineRule="exact"/>
              <w:ind w:right="640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978" w:type="dxa"/>
          </w:tcPr>
          <w:p>
            <w:pPr>
              <w:widowControl/>
              <w:spacing w:line="560" w:lineRule="exact"/>
              <w:ind w:right="640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3105" w:type="dxa"/>
          </w:tcPr>
          <w:p>
            <w:pPr>
              <w:widowControl/>
              <w:spacing w:line="560" w:lineRule="exact"/>
              <w:ind w:right="640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978" w:type="dxa"/>
          </w:tcPr>
          <w:p>
            <w:pPr>
              <w:widowControl/>
              <w:spacing w:line="560" w:lineRule="exact"/>
              <w:ind w:right="640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978" w:type="dxa"/>
          </w:tcPr>
          <w:p>
            <w:pPr>
              <w:widowControl/>
              <w:spacing w:line="560" w:lineRule="exact"/>
              <w:ind w:right="640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3105" w:type="dxa"/>
          </w:tcPr>
          <w:p>
            <w:pPr>
              <w:widowControl/>
              <w:spacing w:line="560" w:lineRule="exact"/>
              <w:ind w:right="640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978" w:type="dxa"/>
          </w:tcPr>
          <w:p>
            <w:pPr>
              <w:widowControl/>
              <w:spacing w:line="560" w:lineRule="exact"/>
              <w:ind w:right="640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978" w:type="dxa"/>
          </w:tcPr>
          <w:p>
            <w:pPr>
              <w:widowControl/>
              <w:spacing w:line="560" w:lineRule="exact"/>
              <w:ind w:right="640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3105" w:type="dxa"/>
          </w:tcPr>
          <w:p>
            <w:pPr>
              <w:widowControl/>
              <w:spacing w:line="560" w:lineRule="exact"/>
              <w:ind w:right="640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978" w:type="dxa"/>
          </w:tcPr>
          <w:p>
            <w:pPr>
              <w:widowControl/>
              <w:spacing w:line="560" w:lineRule="exact"/>
              <w:ind w:right="640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978" w:type="dxa"/>
          </w:tcPr>
          <w:p>
            <w:pPr>
              <w:widowControl/>
              <w:spacing w:line="560" w:lineRule="exact"/>
              <w:ind w:right="640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3105" w:type="dxa"/>
          </w:tcPr>
          <w:p>
            <w:pPr>
              <w:widowControl/>
              <w:spacing w:line="560" w:lineRule="exact"/>
              <w:ind w:right="640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978" w:type="dxa"/>
          </w:tcPr>
          <w:p>
            <w:pPr>
              <w:widowControl/>
              <w:spacing w:line="560" w:lineRule="exact"/>
              <w:ind w:right="640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978" w:type="dxa"/>
          </w:tcPr>
          <w:p>
            <w:pPr>
              <w:widowControl/>
              <w:spacing w:line="560" w:lineRule="exact"/>
              <w:ind w:right="640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3105" w:type="dxa"/>
          </w:tcPr>
          <w:p>
            <w:pPr>
              <w:widowControl/>
              <w:spacing w:line="560" w:lineRule="exact"/>
              <w:ind w:right="640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</w:tbl>
    <w:p>
      <w:pPr>
        <w:widowControl/>
        <w:spacing w:line="560" w:lineRule="exact"/>
        <w:ind w:right="640"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填报</w:t>
      </w:r>
      <w:r>
        <w:rPr>
          <w:rFonts w:ascii="方正仿宋_GBK" w:eastAsia="方正仿宋_GBK"/>
          <w:sz w:val="32"/>
          <w:szCs w:val="32"/>
        </w:rPr>
        <w:t>人：</w:t>
      </w:r>
      <w:r>
        <w:rPr>
          <w:rFonts w:hint="eastAsia" w:ascii="方正仿宋_GBK" w:eastAsia="方正仿宋_GBK"/>
          <w:sz w:val="32"/>
          <w:szCs w:val="32"/>
        </w:rPr>
        <w:t xml:space="preserve">                        联系</w:t>
      </w:r>
      <w:r>
        <w:rPr>
          <w:rFonts w:ascii="方正仿宋_GBK" w:eastAsia="方正仿宋_GBK"/>
          <w:sz w:val="32"/>
          <w:szCs w:val="32"/>
        </w:rPr>
        <w:t>电话：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7" w:h="16839"/>
      <w:pgMar w:top="2098" w:right="1531" w:bottom="2098" w:left="1531" w:header="851" w:footer="147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rFonts w:hint="eastAsia" w:ascii="方正仿宋_GBK" w:eastAsia="方正仿宋_GBK"/>
        <w:sz w:val="28"/>
        <w:szCs w:val="28"/>
      </w:rPr>
      <w:t>-</w:t>
    </w:r>
    <w:sdt>
      <w:sdtPr>
        <w:rPr>
          <w:rFonts w:hint="eastAsia" w:ascii="方正仿宋_GBK" w:eastAsia="方正仿宋_GBK"/>
          <w:sz w:val="28"/>
          <w:szCs w:val="28"/>
        </w:rPr>
        <w:id w:val="1251780590"/>
        <w:docPartObj>
          <w:docPartGallery w:val="AutoText"/>
        </w:docPartObj>
      </w:sdtPr>
      <w:sdtEndPr>
        <w:rPr>
          <w:rFonts w:hint="default" w:ascii="Calibri" w:eastAsia="宋体"/>
          <w:sz w:val="18"/>
          <w:szCs w:val="18"/>
        </w:rPr>
      </w:sdtEndPr>
      <w:sdtContent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 PAGE   \* MERGEFORMAT 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3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  <w:r>
          <w:rPr>
            <w:rFonts w:hint="eastAsia" w:ascii="方正仿宋_GBK" w:eastAsia="方正仿宋_GBK"/>
            <w:sz w:val="28"/>
            <w:szCs w:val="28"/>
          </w:rPr>
          <w:t xml:space="preserve">- </w:t>
        </w:r>
      </w:sdtContent>
    </w:sdt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 w:ascii="方正仿宋_GBK" w:eastAsia="方正仿宋_GBK"/>
        <w:sz w:val="28"/>
        <w:szCs w:val="28"/>
      </w:rPr>
      <w:t>-</w:t>
    </w:r>
    <w:sdt>
      <w:sdtPr>
        <w:rPr>
          <w:rFonts w:hint="eastAsia" w:ascii="方正仿宋_GBK" w:eastAsia="方正仿宋_GBK"/>
          <w:sz w:val="28"/>
          <w:szCs w:val="28"/>
        </w:rPr>
        <w:id w:val="284472550"/>
        <w:docPartObj>
          <w:docPartGallery w:val="AutoText"/>
        </w:docPartObj>
      </w:sdtPr>
      <w:sdtEndPr>
        <w:rPr>
          <w:rFonts w:hint="default" w:ascii="Calibri" w:eastAsia="宋体"/>
          <w:sz w:val="18"/>
          <w:szCs w:val="18"/>
        </w:rPr>
      </w:sdtEndPr>
      <w:sdtContent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 PAGE   \* MERGEFORMAT 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4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  <w:r>
          <w:rPr>
            <w:rFonts w:hint="eastAsia" w:ascii="方正仿宋_GBK" w:eastAsia="方正仿宋_GBK"/>
            <w:sz w:val="28"/>
            <w:szCs w:val="28"/>
          </w:rPr>
          <w:t>-</w:t>
        </w:r>
      </w:sdtContent>
    </w:sdt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A4"/>
    <w:rsid w:val="0000211F"/>
    <w:rsid w:val="00031D38"/>
    <w:rsid w:val="00035E27"/>
    <w:rsid w:val="00037CA5"/>
    <w:rsid w:val="00073614"/>
    <w:rsid w:val="0008184F"/>
    <w:rsid w:val="000A551F"/>
    <w:rsid w:val="000A7390"/>
    <w:rsid w:val="000B1EBB"/>
    <w:rsid w:val="000B2045"/>
    <w:rsid w:val="000B4788"/>
    <w:rsid w:val="00101B90"/>
    <w:rsid w:val="00117100"/>
    <w:rsid w:val="00127F2F"/>
    <w:rsid w:val="00133535"/>
    <w:rsid w:val="001503AF"/>
    <w:rsid w:val="00153BD6"/>
    <w:rsid w:val="00155784"/>
    <w:rsid w:val="00165452"/>
    <w:rsid w:val="00166502"/>
    <w:rsid w:val="00172180"/>
    <w:rsid w:val="001832BD"/>
    <w:rsid w:val="00190F6F"/>
    <w:rsid w:val="0019269A"/>
    <w:rsid w:val="00193D30"/>
    <w:rsid w:val="001A6A72"/>
    <w:rsid w:val="001B186D"/>
    <w:rsid w:val="001C1661"/>
    <w:rsid w:val="001D32C4"/>
    <w:rsid w:val="001F7A61"/>
    <w:rsid w:val="00202E66"/>
    <w:rsid w:val="002174A6"/>
    <w:rsid w:val="002307E5"/>
    <w:rsid w:val="0025327B"/>
    <w:rsid w:val="0026173E"/>
    <w:rsid w:val="002634D9"/>
    <w:rsid w:val="00264CC3"/>
    <w:rsid w:val="002777A9"/>
    <w:rsid w:val="0029034F"/>
    <w:rsid w:val="00295510"/>
    <w:rsid w:val="002A1288"/>
    <w:rsid w:val="002B3566"/>
    <w:rsid w:val="002D4D30"/>
    <w:rsid w:val="002E4E2B"/>
    <w:rsid w:val="0030177C"/>
    <w:rsid w:val="003144CE"/>
    <w:rsid w:val="00320D57"/>
    <w:rsid w:val="003275DC"/>
    <w:rsid w:val="00344E16"/>
    <w:rsid w:val="003471F7"/>
    <w:rsid w:val="00352BC9"/>
    <w:rsid w:val="00357E51"/>
    <w:rsid w:val="00390036"/>
    <w:rsid w:val="003A5DAD"/>
    <w:rsid w:val="003B1460"/>
    <w:rsid w:val="003B4906"/>
    <w:rsid w:val="003B63D1"/>
    <w:rsid w:val="003C0B6C"/>
    <w:rsid w:val="004012FF"/>
    <w:rsid w:val="00402713"/>
    <w:rsid w:val="00410977"/>
    <w:rsid w:val="004151B3"/>
    <w:rsid w:val="00421FFC"/>
    <w:rsid w:val="00434FA5"/>
    <w:rsid w:val="0043676E"/>
    <w:rsid w:val="00442FCD"/>
    <w:rsid w:val="0045738E"/>
    <w:rsid w:val="00462DD9"/>
    <w:rsid w:val="0047169F"/>
    <w:rsid w:val="004856EA"/>
    <w:rsid w:val="004C6DF9"/>
    <w:rsid w:val="004D006E"/>
    <w:rsid w:val="004E4B87"/>
    <w:rsid w:val="004F4C9C"/>
    <w:rsid w:val="00500502"/>
    <w:rsid w:val="00501933"/>
    <w:rsid w:val="0051629F"/>
    <w:rsid w:val="00521D4B"/>
    <w:rsid w:val="005372AD"/>
    <w:rsid w:val="005679BB"/>
    <w:rsid w:val="00572E8C"/>
    <w:rsid w:val="00576705"/>
    <w:rsid w:val="00595702"/>
    <w:rsid w:val="00595D55"/>
    <w:rsid w:val="005962A3"/>
    <w:rsid w:val="00597341"/>
    <w:rsid w:val="005A004E"/>
    <w:rsid w:val="005D2E20"/>
    <w:rsid w:val="0061777E"/>
    <w:rsid w:val="0063565C"/>
    <w:rsid w:val="00645475"/>
    <w:rsid w:val="006472EF"/>
    <w:rsid w:val="00653277"/>
    <w:rsid w:val="006549A3"/>
    <w:rsid w:val="00660DC1"/>
    <w:rsid w:val="00674E4E"/>
    <w:rsid w:val="006D0452"/>
    <w:rsid w:val="006D327A"/>
    <w:rsid w:val="006D516F"/>
    <w:rsid w:val="006D744B"/>
    <w:rsid w:val="006E0D2E"/>
    <w:rsid w:val="006E0DE5"/>
    <w:rsid w:val="006F4B8B"/>
    <w:rsid w:val="00703851"/>
    <w:rsid w:val="007143CB"/>
    <w:rsid w:val="00721191"/>
    <w:rsid w:val="007269D5"/>
    <w:rsid w:val="00755E6B"/>
    <w:rsid w:val="007667A2"/>
    <w:rsid w:val="00767C98"/>
    <w:rsid w:val="00774382"/>
    <w:rsid w:val="007873AC"/>
    <w:rsid w:val="00793383"/>
    <w:rsid w:val="007A6FB4"/>
    <w:rsid w:val="007B432F"/>
    <w:rsid w:val="007D0FDD"/>
    <w:rsid w:val="007D22E2"/>
    <w:rsid w:val="007E1D53"/>
    <w:rsid w:val="007E578E"/>
    <w:rsid w:val="008111E2"/>
    <w:rsid w:val="00815AD1"/>
    <w:rsid w:val="00836BBC"/>
    <w:rsid w:val="00842D5E"/>
    <w:rsid w:val="0084422A"/>
    <w:rsid w:val="00844541"/>
    <w:rsid w:val="00856033"/>
    <w:rsid w:val="00857A77"/>
    <w:rsid w:val="008604F2"/>
    <w:rsid w:val="00867DB3"/>
    <w:rsid w:val="0088605C"/>
    <w:rsid w:val="008932D4"/>
    <w:rsid w:val="008A4CFE"/>
    <w:rsid w:val="008B02CA"/>
    <w:rsid w:val="008B44E6"/>
    <w:rsid w:val="008C3EAB"/>
    <w:rsid w:val="008D0999"/>
    <w:rsid w:val="008D5234"/>
    <w:rsid w:val="008E2655"/>
    <w:rsid w:val="008F5B78"/>
    <w:rsid w:val="0090510B"/>
    <w:rsid w:val="0092643F"/>
    <w:rsid w:val="00932432"/>
    <w:rsid w:val="00940E3C"/>
    <w:rsid w:val="00943D83"/>
    <w:rsid w:val="00973310"/>
    <w:rsid w:val="00975500"/>
    <w:rsid w:val="009A2F01"/>
    <w:rsid w:val="009A48A6"/>
    <w:rsid w:val="009C2735"/>
    <w:rsid w:val="009F3242"/>
    <w:rsid w:val="00A04E44"/>
    <w:rsid w:val="00A24214"/>
    <w:rsid w:val="00A2502F"/>
    <w:rsid w:val="00A5021F"/>
    <w:rsid w:val="00A662D8"/>
    <w:rsid w:val="00A72EFF"/>
    <w:rsid w:val="00AA035D"/>
    <w:rsid w:val="00AA16B8"/>
    <w:rsid w:val="00AE1D1B"/>
    <w:rsid w:val="00AE5D44"/>
    <w:rsid w:val="00AE6776"/>
    <w:rsid w:val="00B00B4A"/>
    <w:rsid w:val="00B131F3"/>
    <w:rsid w:val="00B1677C"/>
    <w:rsid w:val="00B22000"/>
    <w:rsid w:val="00B245C9"/>
    <w:rsid w:val="00B31D07"/>
    <w:rsid w:val="00B32BDD"/>
    <w:rsid w:val="00B337CF"/>
    <w:rsid w:val="00B40288"/>
    <w:rsid w:val="00B40C1D"/>
    <w:rsid w:val="00B47E54"/>
    <w:rsid w:val="00B52AAA"/>
    <w:rsid w:val="00B55E20"/>
    <w:rsid w:val="00B638BE"/>
    <w:rsid w:val="00B8584F"/>
    <w:rsid w:val="00BB4663"/>
    <w:rsid w:val="00BC3409"/>
    <w:rsid w:val="00BC6F5F"/>
    <w:rsid w:val="00BC77BB"/>
    <w:rsid w:val="00BF2984"/>
    <w:rsid w:val="00C41FE6"/>
    <w:rsid w:val="00C66503"/>
    <w:rsid w:val="00C709CD"/>
    <w:rsid w:val="00C82C09"/>
    <w:rsid w:val="00C86D8F"/>
    <w:rsid w:val="00CB787F"/>
    <w:rsid w:val="00CC043C"/>
    <w:rsid w:val="00CC6FC7"/>
    <w:rsid w:val="00CC7C54"/>
    <w:rsid w:val="00CD0C84"/>
    <w:rsid w:val="00CE535C"/>
    <w:rsid w:val="00CF7180"/>
    <w:rsid w:val="00D12C84"/>
    <w:rsid w:val="00D2265A"/>
    <w:rsid w:val="00D34387"/>
    <w:rsid w:val="00D56B8D"/>
    <w:rsid w:val="00D752D9"/>
    <w:rsid w:val="00D76E87"/>
    <w:rsid w:val="00D82BAB"/>
    <w:rsid w:val="00D92F7E"/>
    <w:rsid w:val="00D93554"/>
    <w:rsid w:val="00D97ACE"/>
    <w:rsid w:val="00DA183E"/>
    <w:rsid w:val="00DC1590"/>
    <w:rsid w:val="00DC7CB7"/>
    <w:rsid w:val="00DD4E36"/>
    <w:rsid w:val="00DE2A5F"/>
    <w:rsid w:val="00DF12A2"/>
    <w:rsid w:val="00DF221C"/>
    <w:rsid w:val="00DF747A"/>
    <w:rsid w:val="00DF775B"/>
    <w:rsid w:val="00E107C8"/>
    <w:rsid w:val="00E235A5"/>
    <w:rsid w:val="00E25478"/>
    <w:rsid w:val="00E26842"/>
    <w:rsid w:val="00E31B43"/>
    <w:rsid w:val="00E3300E"/>
    <w:rsid w:val="00E4072E"/>
    <w:rsid w:val="00E41714"/>
    <w:rsid w:val="00E4518E"/>
    <w:rsid w:val="00E638A0"/>
    <w:rsid w:val="00E673DC"/>
    <w:rsid w:val="00E737C8"/>
    <w:rsid w:val="00E745EC"/>
    <w:rsid w:val="00E74F5E"/>
    <w:rsid w:val="00E76DD0"/>
    <w:rsid w:val="00E80CCE"/>
    <w:rsid w:val="00E83FB6"/>
    <w:rsid w:val="00E86CE3"/>
    <w:rsid w:val="00E87C07"/>
    <w:rsid w:val="00E9069F"/>
    <w:rsid w:val="00E915A4"/>
    <w:rsid w:val="00E91D73"/>
    <w:rsid w:val="00EA06FC"/>
    <w:rsid w:val="00EA4A84"/>
    <w:rsid w:val="00EB0288"/>
    <w:rsid w:val="00EB64FD"/>
    <w:rsid w:val="00EC7099"/>
    <w:rsid w:val="00EE5E8E"/>
    <w:rsid w:val="00F0099C"/>
    <w:rsid w:val="00F00C83"/>
    <w:rsid w:val="00F11E41"/>
    <w:rsid w:val="00F166EE"/>
    <w:rsid w:val="00F2382D"/>
    <w:rsid w:val="00F32E2E"/>
    <w:rsid w:val="00F411B5"/>
    <w:rsid w:val="00F43E29"/>
    <w:rsid w:val="00F4660D"/>
    <w:rsid w:val="00F57474"/>
    <w:rsid w:val="00F638C0"/>
    <w:rsid w:val="00F63E53"/>
    <w:rsid w:val="00F70258"/>
    <w:rsid w:val="00F702EC"/>
    <w:rsid w:val="00FA4945"/>
    <w:rsid w:val="00FB51BD"/>
    <w:rsid w:val="00FB553D"/>
    <w:rsid w:val="00FC1592"/>
    <w:rsid w:val="00FD4B41"/>
    <w:rsid w:val="00FF0728"/>
    <w:rsid w:val="59ED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Emphasis"/>
    <w:basedOn w:val="6"/>
    <w:qFormat/>
    <w:uiPriority w:val="20"/>
    <w:rPr>
      <w:i/>
      <w:i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6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页脚 Char"/>
    <w:basedOn w:val="6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日期 Char"/>
    <w:basedOn w:val="6"/>
    <w:link w:val="2"/>
    <w:semiHidden/>
    <w:qFormat/>
    <w:uiPriority w:val="99"/>
    <w:rPr>
      <w:rFonts w:ascii="Calibri" w:hAnsi="Calibri" w:eastAsia="宋体" w:cs="Times New Roman"/>
    </w:rPr>
  </w:style>
  <w:style w:type="character" w:customStyle="1" w:styleId="14">
    <w:name w:val="批注框文本 Char"/>
    <w:basedOn w:val="6"/>
    <w:link w:val="3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8E2EFC-25AB-4F02-A33E-1B217418C9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14</Words>
  <Characters>654</Characters>
  <Lines>5</Lines>
  <Paragraphs>1</Paragraphs>
  <TotalTime>0</TotalTime>
  <ScaleCrop>false</ScaleCrop>
  <LinksUpToDate>false</LinksUpToDate>
  <CharactersWithSpaces>767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4:30:00Z</dcterms:created>
  <dc:creator>User</dc:creator>
  <cp:lastModifiedBy>明明如月→</cp:lastModifiedBy>
  <cp:lastPrinted>2018-05-07T08:04:00Z</cp:lastPrinted>
  <dcterms:modified xsi:type="dcterms:W3CDTF">2018-05-30T02:59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